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“金石派”的赵之谦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“金石派”的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0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开创“金石派”的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